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300D7A" w:rsidRDefault="006C6429" w:rsidP="00BD64E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муниципального образования Кавказский район от 24 октября 2014 г. N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BD64E8" w:rsidRPr="00300D7A">
        <w:rPr>
          <w:rFonts w:ascii="Times New Roman" w:hAnsi="Times New Roman" w:cs="Times New Roman"/>
          <w:bCs/>
          <w:sz w:val="28"/>
          <w:szCs w:val="28"/>
        </w:rPr>
        <w:t xml:space="preserve">с изменениями и дополнениями </w:t>
      </w:r>
      <w:r w:rsidR="00AE4CB5" w:rsidRPr="00AE4CB5">
        <w:rPr>
          <w:rFonts w:ascii="Times New Roman" w:hAnsi="Times New Roman" w:cs="Times New Roman"/>
          <w:bCs/>
          <w:sz w:val="28"/>
          <w:szCs w:val="28"/>
        </w:rPr>
        <w:t>от 18 февраля, 29 мая, 11 августа, 16 сентября, 28 октября, 11 декабря, 30 декабря 2015 г., 24</w:t>
      </w:r>
      <w:r w:rsidR="00AE4CB5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="00AE4CB5" w:rsidRPr="00AE4CB5">
        <w:rPr>
          <w:rFonts w:ascii="Times New Roman" w:hAnsi="Times New Roman" w:cs="Times New Roman"/>
          <w:bCs/>
          <w:sz w:val="28"/>
          <w:szCs w:val="28"/>
        </w:rPr>
        <w:t>2016г, 20</w:t>
      </w:r>
      <w:r w:rsidR="00AE4CB5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="00AE4CB5" w:rsidRPr="00AE4CB5">
        <w:rPr>
          <w:rFonts w:ascii="Times New Roman" w:hAnsi="Times New Roman" w:cs="Times New Roman"/>
          <w:bCs/>
          <w:sz w:val="28"/>
          <w:szCs w:val="28"/>
        </w:rPr>
        <w:t>2016г., 23</w:t>
      </w:r>
      <w:r w:rsidR="00AE4CB5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="00AE4CB5" w:rsidRPr="00AE4CB5">
        <w:rPr>
          <w:rFonts w:ascii="Times New Roman" w:hAnsi="Times New Roman" w:cs="Times New Roman"/>
          <w:bCs/>
          <w:sz w:val="28"/>
          <w:szCs w:val="28"/>
        </w:rPr>
        <w:t>2016г., 24</w:t>
      </w:r>
      <w:r w:rsidR="00AE4CB5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="00AE4CB5" w:rsidRPr="00AE4CB5">
        <w:rPr>
          <w:rFonts w:ascii="Times New Roman" w:hAnsi="Times New Roman" w:cs="Times New Roman"/>
          <w:bCs/>
          <w:sz w:val="28"/>
          <w:szCs w:val="28"/>
        </w:rPr>
        <w:t>2016г.</w:t>
      </w:r>
      <w:r w:rsidR="00AE4CB5">
        <w:rPr>
          <w:rFonts w:ascii="Times New Roman" w:hAnsi="Times New Roman" w:cs="Times New Roman"/>
          <w:bCs/>
          <w:sz w:val="28"/>
          <w:szCs w:val="28"/>
        </w:rPr>
        <w:t>,</w:t>
      </w:r>
      <w:r w:rsidR="00F84D0D" w:rsidRPr="00300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699" w:rsidRPr="00300D7A">
        <w:rPr>
          <w:rFonts w:ascii="Times New Roman" w:hAnsi="Times New Roman" w:cs="Times New Roman"/>
          <w:bCs/>
          <w:sz w:val="28"/>
          <w:szCs w:val="28"/>
        </w:rPr>
        <w:t>20</w:t>
      </w:r>
      <w:r w:rsidR="00AE4CB5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227699" w:rsidRPr="00300D7A">
        <w:rPr>
          <w:rFonts w:ascii="Times New Roman" w:hAnsi="Times New Roman" w:cs="Times New Roman"/>
          <w:bCs/>
          <w:sz w:val="28"/>
          <w:szCs w:val="28"/>
        </w:rPr>
        <w:t>2017г</w:t>
      </w:r>
      <w:r w:rsidR="005C687D" w:rsidRPr="00300D7A">
        <w:rPr>
          <w:rFonts w:ascii="Times New Roman" w:hAnsi="Times New Roman" w:cs="Times New Roman"/>
          <w:bCs/>
          <w:sz w:val="28"/>
          <w:szCs w:val="28"/>
        </w:rPr>
        <w:t>.</w:t>
      </w:r>
      <w:r w:rsidRPr="00300D7A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</w:t>
            </w:r>
            <w:bookmarkStart w:id="0" w:name="_GoBack"/>
            <w:bookmarkEnd w:id="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1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ого искусства в </w:t>
            </w: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системы сбора, регистрации и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3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, обучающихся в школах дополнительного образова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учебных, консультативных и методических мероприятий, проведенных для учреждений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культур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7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bookmarkEnd w:id="4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: 2015 - 2021 годы, этапы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не предусмотрены</w:t>
            </w:r>
          </w:p>
        </w:tc>
      </w:tr>
    </w:tbl>
    <w:p w:rsidR="00404936" w:rsidRPr="00404936" w:rsidRDefault="00404936" w:rsidP="00522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3" w:type="dxa"/>
        <w:tblLook w:val="00A0" w:firstRow="1" w:lastRow="0" w:firstColumn="1" w:lastColumn="0" w:noHBand="0" w:noVBand="0"/>
      </w:tblPr>
      <w:tblGrid>
        <w:gridCol w:w="2683"/>
        <w:gridCol w:w="6666"/>
        <w:gridCol w:w="222"/>
      </w:tblGrid>
      <w:tr w:rsidR="00102862" w:rsidRPr="00404936" w:rsidTr="007B1ACF">
        <w:tc>
          <w:tcPr>
            <w:tcW w:w="8901" w:type="dxa"/>
            <w:gridSpan w:val="2"/>
          </w:tcPr>
          <w:tbl>
            <w:tblPr>
              <w:tblW w:w="9639" w:type="dxa"/>
              <w:tblLook w:val="00A0" w:firstRow="1" w:lastRow="0" w:firstColumn="1" w:lastColumn="0" w:noHBand="0" w:noVBand="0"/>
            </w:tblPr>
            <w:tblGrid>
              <w:gridCol w:w="2114"/>
              <w:gridCol w:w="7525"/>
            </w:tblGrid>
            <w:tr w:rsidR="00102862" w:rsidRPr="00B36982" w:rsidTr="007B1ACF">
              <w:trPr>
                <w:trHeight w:val="1842"/>
              </w:trPr>
              <w:tc>
                <w:tcPr>
                  <w:tcW w:w="2114" w:type="dxa"/>
                </w:tcPr>
                <w:p w:rsidR="00102862" w:rsidRPr="00B36982" w:rsidRDefault="00102862" w:rsidP="00FF171E">
                  <w:pPr>
                    <w:pStyle w:val="msonormalbullet2gif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36982">
                    <w:rPr>
                      <w:sz w:val="28"/>
                      <w:szCs w:val="28"/>
                    </w:rPr>
                    <w:t>Объемы бюджетных ассигнований муниципальной программы</w:t>
                  </w:r>
                </w:p>
              </w:tc>
              <w:tc>
                <w:tcPr>
                  <w:tcW w:w="7525" w:type="dxa"/>
                </w:tcPr>
                <w:p w:rsidR="007B1ACF" w:rsidRDefault="00102862" w:rsidP="007B1AC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6982">
                    <w:rPr>
                      <w:rFonts w:ascii="Times New Roman" w:hAnsi="Times New Roman"/>
                      <w:sz w:val="28"/>
                      <w:szCs w:val="28"/>
                    </w:rPr>
                    <w:t>Всего на 2015-2021 годы –</w:t>
                  </w:r>
                  <w:r w:rsidR="007B1AC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B1ACF"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506360,8 </w:t>
                  </w:r>
                  <w:r w:rsidRPr="00B36982">
                    <w:rPr>
                      <w:rFonts w:ascii="Times New Roman" w:hAnsi="Times New Roman"/>
                      <w:sz w:val="28"/>
                      <w:szCs w:val="28"/>
                    </w:rPr>
                    <w:t>тыс. руб., из них по годам:</w:t>
                  </w:r>
                </w:p>
                <w:p w:rsidR="007B1ACF" w:rsidRDefault="007B1ACF" w:rsidP="007B1ACF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015 год -  </w:t>
                  </w:r>
                  <w:r w:rsidRPr="00424885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74429,2 </w:t>
                  </w:r>
                  <w:r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ыс. рублей;</w:t>
                  </w:r>
                </w:p>
                <w:p w:rsidR="007B1ACF" w:rsidRPr="007B1ACF" w:rsidRDefault="007B1ACF" w:rsidP="007B1AC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6 год -  71364,6 тыс. рублей;</w:t>
                  </w:r>
                </w:p>
              </w:tc>
            </w:tr>
          </w:tbl>
          <w:p w:rsidR="00102862" w:rsidRDefault="00102862"/>
        </w:tc>
        <w:tc>
          <w:tcPr>
            <w:tcW w:w="222" w:type="dxa"/>
          </w:tcPr>
          <w:p w:rsidR="00102862" w:rsidRDefault="00102862"/>
        </w:tc>
      </w:tr>
      <w:tr w:rsidR="007B1ACF" w:rsidRPr="00EA0668" w:rsidTr="007B1ACF">
        <w:tc>
          <w:tcPr>
            <w:tcW w:w="2376" w:type="dxa"/>
          </w:tcPr>
          <w:p w:rsidR="007B1ACF" w:rsidRPr="009B5311" w:rsidRDefault="007B1ACF" w:rsidP="007B1ACF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  <w:gridSpan w:val="2"/>
          </w:tcPr>
          <w:p w:rsidR="007B1ACF" w:rsidRPr="00424885" w:rsidRDefault="007B1ACF" w:rsidP="007B1ACF">
            <w:pPr>
              <w:pStyle w:val="a3"/>
              <w:ind w:left="-415" w:firstLine="41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 год -  80390,2 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70935,8 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70935,8  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69152,6 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 xml:space="preserve">  69152,6 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из сре</w:t>
            </w:r>
            <w:r>
              <w:rPr>
                <w:rFonts w:ascii="Times New Roman" w:hAnsi="Times New Roman"/>
                <w:sz w:val="28"/>
                <w:szCs w:val="28"/>
              </w:rPr>
              <w:t>дств местного бюджета – 463660,8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 xml:space="preserve">  тыс.  руб., в том числе по годам: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5 год -  59036,3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6 год -  61335,1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72221,4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67767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67767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67767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1 год -  67767,0 тыс. рублей;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790A7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790A70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Pr="007B1ACF">
              <w:rPr>
                <w:rFonts w:ascii="Times New Roman" w:hAnsi="Times New Roman"/>
                <w:sz w:val="28"/>
                <w:szCs w:val="28"/>
              </w:rPr>
              <w:t>– 28165,0 тыс. руб., в том числе по годам: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ACF">
              <w:rPr>
                <w:rFonts w:ascii="Times New Roman" w:hAnsi="Times New Roman"/>
                <w:sz w:val="28"/>
                <w:szCs w:val="28"/>
              </w:rPr>
              <w:t>2015 год -  8624,4 тыс. рублей;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ACF">
              <w:rPr>
                <w:rFonts w:ascii="Times New Roman" w:hAnsi="Times New Roman"/>
                <w:sz w:val="28"/>
                <w:szCs w:val="28"/>
              </w:rPr>
              <w:t>2016 год -  8441,0 тыс. рублей;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ACF">
              <w:rPr>
                <w:rFonts w:ascii="Times New Roman" w:hAnsi="Times New Roman"/>
                <w:sz w:val="28"/>
                <w:szCs w:val="28"/>
              </w:rPr>
              <w:t>2017 год -  6933,2 тыс. рублей;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ACF">
              <w:rPr>
                <w:rFonts w:ascii="Times New Roman" w:hAnsi="Times New Roman"/>
                <w:sz w:val="28"/>
                <w:szCs w:val="28"/>
              </w:rPr>
              <w:t>2018 год -      1933,2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    1933,2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      150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1 год -        150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из средств федерального бюджета –111,0 тыс. руб., в том числе по годам: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2015 год -      </w:t>
            </w:r>
            <w:r w:rsidR="00687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55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2016 год -      </w:t>
            </w:r>
            <w:r w:rsidR="00687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56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7 год -        0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      0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      0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      0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1 год -        0,0 тыс. рублей;</w:t>
            </w:r>
          </w:p>
          <w:p w:rsidR="007B1ACF" w:rsidRPr="004367A9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из внебюджетных источников  </w:t>
            </w:r>
            <w:r w:rsidRPr="004367A9">
              <w:rPr>
                <w:rFonts w:ascii="Times New Roman" w:hAnsi="Times New Roman"/>
                <w:sz w:val="28"/>
                <w:szCs w:val="28"/>
              </w:rPr>
              <w:t>– 14424,0 тыс. руб., в том числе по годам:</w:t>
            </w:r>
          </w:p>
          <w:p w:rsidR="007B1ACF" w:rsidRPr="004367A9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67A9">
              <w:rPr>
                <w:rFonts w:ascii="Times New Roman" w:hAnsi="Times New Roman"/>
                <w:sz w:val="28"/>
                <w:szCs w:val="28"/>
              </w:rPr>
              <w:t>2015 год -   6713,5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67A9">
              <w:rPr>
                <w:rFonts w:ascii="Times New Roman" w:hAnsi="Times New Roman"/>
                <w:sz w:val="28"/>
                <w:szCs w:val="28"/>
              </w:rPr>
              <w:t>2016 год -   1532,5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lastRenderedPageBreak/>
              <w:t>2017 год -   1235,6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 1235,6 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 1235,6 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 1235,6 тыс. рублей;</w:t>
            </w:r>
          </w:p>
          <w:p w:rsidR="007B1ACF" w:rsidRPr="00790A70" w:rsidRDefault="007B1ACF" w:rsidP="007B1AC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 1235,6  тыс. рублей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B1ACF" w:rsidRPr="00404936" w:rsidRDefault="007B1ACF" w:rsidP="0040493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A82" w:rsidRPr="00404936" w:rsidRDefault="00227A82" w:rsidP="00227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месте с тем в отрасли "Культура, искусство и кинематография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Разрабатываемую Программу предполагается ориентировать на последовательное реформирование отрасли, что позволит обеспечи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грамма охватывает все основные виды деятельности в сфере культуры, искусства и кинематограф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</w:t>
      </w:r>
      <w:r w:rsidR="0012093E">
        <w:rPr>
          <w:rFonts w:ascii="Times New Roman" w:hAnsi="Times New Roman" w:cs="Times New Roman"/>
          <w:sz w:val="28"/>
          <w:szCs w:val="28"/>
        </w:rPr>
        <w:t>7</w:t>
      </w:r>
      <w:r w:rsidRPr="000101A1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12093E">
        <w:rPr>
          <w:rFonts w:ascii="Times New Roman" w:hAnsi="Times New Roman" w:cs="Times New Roman"/>
          <w:sz w:val="28"/>
          <w:szCs w:val="28"/>
        </w:rPr>
        <w:t>8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библиотек;</w:t>
      </w:r>
    </w:p>
    <w:p w:rsidR="00FC1769" w:rsidRPr="000101A1" w:rsidRDefault="00D42054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музей</w:t>
      </w:r>
      <w:r w:rsidR="00FC1769" w:rsidRPr="000101A1">
        <w:rPr>
          <w:rFonts w:ascii="Times New Roman" w:hAnsi="Times New Roman" w:cs="Times New Roman"/>
          <w:sz w:val="28"/>
          <w:szCs w:val="28"/>
        </w:rPr>
        <w:t>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цент</w:t>
      </w:r>
      <w:r w:rsidR="00D42054">
        <w:rPr>
          <w:rFonts w:ascii="Times New Roman" w:hAnsi="Times New Roman" w:cs="Times New Roman"/>
          <w:sz w:val="28"/>
          <w:szCs w:val="28"/>
        </w:rPr>
        <w:t>рализованные</w:t>
      </w:r>
      <w:r w:rsidRPr="000101A1">
        <w:rPr>
          <w:rFonts w:ascii="Times New Roman" w:hAnsi="Times New Roman" w:cs="Times New Roman"/>
          <w:sz w:val="28"/>
          <w:szCs w:val="28"/>
        </w:rPr>
        <w:t xml:space="preserve"> бухгалтер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6 клуб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клубных учреждениях в 2013 году осуществляли свою деятельнос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 году с количеством участников 7498 человек, (6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24 - коллектива имеют звание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йоне работает 29 библиотек. В них зарегистрировано 53,2 тыс. чел. или 42,6 % населения района (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За 2013 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0101A1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0101A1">
        <w:rPr>
          <w:rFonts w:ascii="Times New Roman" w:hAnsi="Times New Roman" w:cs="Times New Roman"/>
          <w:sz w:val="28"/>
          <w:szCs w:val="28"/>
        </w:rPr>
        <w:t>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1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5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6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 отдельные мероприятия, направленные на осуществление муниципальной политики в области культуры и искусства, осуществляемые отделом культуры.</w:t>
      </w: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4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7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8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Pr="001F0DAF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</w:t>
      </w:r>
      <w:r w:rsidRPr="00D62F34">
        <w:rPr>
          <w:rFonts w:ascii="Times New Roman" w:hAnsi="Times New Roman" w:cs="Times New Roman"/>
          <w:sz w:val="28"/>
          <w:szCs w:val="28"/>
        </w:rPr>
        <w:lastRenderedPageBreak/>
        <w:t xml:space="preserve">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2"/>
      <w:bookmarkEnd w:id="9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63"/>
      <w:bookmarkEnd w:id="10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овки целевых показателей, а так 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7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3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</w:p>
    <w:bookmarkEnd w:id="13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4" w:name="sub_801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1. Общие положения</w:t>
      </w:r>
    </w:p>
    <w:bookmarkEnd w:id="14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802"/>
      <w:r w:rsidRPr="00E56859">
        <w:rPr>
          <w:rFonts w:ascii="Times New Roman" w:hAnsi="Times New Roman" w:cs="Times New Roman"/>
          <w:sz w:val="28"/>
          <w:szCs w:val="28"/>
        </w:rPr>
        <w:lastRenderedPageBreak/>
        <w:t>8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803"/>
      <w:bookmarkEnd w:id="15"/>
      <w:r w:rsidRPr="00E56859">
        <w:rPr>
          <w:rFonts w:ascii="Times New Roman" w:hAnsi="Times New Roman" w:cs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804"/>
      <w:bookmarkEnd w:id="16"/>
      <w:r w:rsidRPr="00E56859">
        <w:rPr>
          <w:rFonts w:ascii="Times New Roman" w:hAnsi="Times New Roman" w:cs="Times New Roman"/>
          <w:sz w:val="28"/>
          <w:szCs w:val="28"/>
        </w:rPr>
        <w:t>8.1.2.1. На первом этапе осуществляется оценка эффективности реализации каждого основного мероприятия, включенного в муниципальную программу, и включает:</w:t>
      </w:r>
    </w:p>
    <w:bookmarkEnd w:id="17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ценку степени реализации основных мероприятий и достижения ожидаемых непосредственных результатов их реализации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ценку степени соответствия запланированному уровню расход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ценку эффективности использования средств местного бюджета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805"/>
      <w:r w:rsidRPr="00E56859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18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9" w:name="sub_806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2. Оценка степени реализации основных мероприятий и достижения ожидаемых непосредственных результатов их реализации</w:t>
      </w:r>
    </w:p>
    <w:bookmarkEnd w:id="19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807"/>
      <w:r w:rsidRPr="00E56859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bookmarkEnd w:id="2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808"/>
      <w:r w:rsidRPr="00E56859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809"/>
      <w:bookmarkEnd w:id="21"/>
      <w:r w:rsidRPr="00E56859">
        <w:rPr>
          <w:rFonts w:ascii="Times New Roman" w:hAnsi="Times New Roman" w:cs="Times New Roman"/>
          <w:sz w:val="28"/>
          <w:szCs w:val="28"/>
        </w:rPr>
        <w:t xml:space="preserve">8.2.2.1.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 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2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lastRenderedPageBreak/>
        <w:t>Выполнение данного условия подразумевает, что в случае, если степень достижения показателя результата составляет менее 100 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росте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r w:rsidR="007436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, ниже темпов сокращения расходов на реализацию мероприятия (например, допускается снижение на 1 % значения показателя результата, если расходы сократились не менее чем на 1 % в отчетном году по сравнению с годом, предшествующим отчетному.</w:t>
      </w:r>
      <w:proofErr w:type="gramEnd"/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810"/>
      <w:r w:rsidRPr="00E56859">
        <w:rPr>
          <w:rFonts w:ascii="Times New Roman" w:hAnsi="Times New Roman" w:cs="Times New Roman"/>
          <w:sz w:val="28"/>
          <w:szCs w:val="28"/>
        </w:rPr>
        <w:t xml:space="preserve">8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>:</w:t>
      </w:r>
    </w:p>
    <w:bookmarkEnd w:id="23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- соглашением о порядке и условиях предоставления субсидии на финансовое обеспечение выполнения муниципального задания, заключаемого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бюджетным или муниципальными автономным учреждением муниципального образования Кавказский район и органом исполнительной власти муниципального образования Кавказский район, осуществляющим функции и полномочия его учредител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оказателями бюджетной сметы муниципального казенного учреждения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811"/>
      <w:r w:rsidRPr="00E56859">
        <w:rPr>
          <w:rFonts w:ascii="Times New Roman" w:hAnsi="Times New Roman" w:cs="Times New Roman"/>
          <w:sz w:val="28"/>
          <w:szCs w:val="28"/>
        </w:rPr>
        <w:t xml:space="preserve">8.2.2.3. По иным мероприятиям результаты реализации могут оцениваться наступление или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bookmarkEnd w:id="24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5" w:name="sub_812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3. Оценка степени соответствия запланированному уровню расходов</w:t>
      </w:r>
    </w:p>
    <w:bookmarkEnd w:id="25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813"/>
      <w:r w:rsidRPr="00E56859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26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1700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6859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814"/>
      <w:r w:rsidRPr="00E56859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27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8" w:name="sub_815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4. Оценка эффективности использования средств местного бюджета</w:t>
      </w:r>
    </w:p>
    <w:bookmarkEnd w:id="28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E56859" w:rsidRPr="00CD44A7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CD44A7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0300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4A7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CD44A7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местного бюджета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основного мероприятия из местного бюджета составляет менее 75 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03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9" w:name="sub_816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8.5. Оценка степени достижения целей и решения задач основных мероприятий</w:t>
      </w:r>
    </w:p>
    <w:bookmarkEnd w:id="29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817"/>
      <w:r w:rsidRPr="00E56859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основных мероприятий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818"/>
      <w:bookmarkEnd w:id="30"/>
      <w:r w:rsidRPr="00E56859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ссчитывается по следующим формулам:</w:t>
      </w:r>
    </w:p>
    <w:bookmarkEnd w:id="3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увеличение значений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9600" cy="20320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96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фактически достигнутое на конец отчетного периода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819"/>
      <w:r w:rsidRPr="00E56859">
        <w:rPr>
          <w:rFonts w:ascii="Times New Roman" w:hAnsi="Times New Roman" w:cs="Times New Roman"/>
          <w:sz w:val="28"/>
          <w:szCs w:val="28"/>
        </w:rPr>
        <w:t>8.5.3. Степень реализации подпрограммы основного мероприятия рассчитывается по формуле:</w:t>
      </w:r>
    </w:p>
    <w:bookmarkEnd w:id="3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200" cy="635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N - число целевых показателей подпрограммы основного мероприятия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&gt; 1,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>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100" cy="63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показателя, </w:t>
      </w: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0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3" w:name="sub_82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6. Оценка эффективности реализации основных мероприятий</w:t>
      </w:r>
    </w:p>
    <w:bookmarkEnd w:id="33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821"/>
      <w:r w:rsidRPr="00E56859">
        <w:rPr>
          <w:rFonts w:ascii="Times New Roman" w:hAnsi="Times New Roman" w:cs="Times New Roman"/>
          <w:sz w:val="28"/>
          <w:szCs w:val="28"/>
        </w:rPr>
        <w:t>8.6.1. Эффективность реализации основных мероприятий оценивается в зависимости от значений оценки степени реализации и оценки эффективности использования средств местного бюджета по следующей формуле:</w:t>
      </w:r>
    </w:p>
    <w:bookmarkEnd w:id="34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05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6859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822"/>
      <w:r w:rsidRPr="00E56859">
        <w:rPr>
          <w:rFonts w:ascii="Times New Roman" w:hAnsi="Times New Roman" w:cs="Times New Roman"/>
          <w:sz w:val="28"/>
          <w:szCs w:val="28"/>
        </w:rPr>
        <w:t xml:space="preserve">8.6.2. Эффективность реализации основного мероприятия признается высокой в случае, если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bookmarkEnd w:id="35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6" w:name="sub_823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7. Оценка степени достижения целей и решения задач муниципальной программы</w:t>
      </w:r>
    </w:p>
    <w:bookmarkEnd w:id="36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824"/>
      <w:r w:rsidRPr="00E56859">
        <w:rPr>
          <w:rFonts w:ascii="Times New Roman" w:hAnsi="Times New Roman" w:cs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825"/>
      <w:bookmarkEnd w:id="37"/>
      <w:r w:rsidRPr="00E56859">
        <w:rPr>
          <w:rFonts w:ascii="Times New Roman" w:hAnsi="Times New Roman" w:cs="Times New Roman"/>
          <w:sz w:val="28"/>
          <w:szCs w:val="28"/>
        </w:rPr>
        <w:t>8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38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1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9400" cy="2032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ЗПГПф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ЗПГПП - плановое значение целевого показателя, характеризующего цели и задачи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826"/>
      <w:r w:rsidRPr="00E56859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bookmarkEnd w:id="39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2400" cy="58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г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&gt; 1,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>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8900" cy="584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0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0" w:name="sub_827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8. Оценка эффективности реализации муниципальной программы</w:t>
      </w:r>
    </w:p>
    <w:bookmarkEnd w:id="4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8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</w:t>
      </w:r>
      <w:r w:rsidRPr="00E56859">
        <w:rPr>
          <w:rFonts w:ascii="Times New Roman" w:hAnsi="Times New Roman" w:cs="Times New Roman"/>
          <w:sz w:val="28"/>
          <w:szCs w:val="28"/>
        </w:rPr>
        <w:lastRenderedPageBreak/>
        <w:t>нее подпрограмм (ведомственных целевых программ, основных мероприятий) по следующей формул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8812"/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6200" cy="635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bookmarkEnd w:id="4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г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400" cy="20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местного бюджета (кассового исполнения) на реализацию основного мероприятия в отчетном году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829"/>
      <w:r w:rsidRPr="00E56859">
        <w:rPr>
          <w:rFonts w:ascii="Times New Roman" w:hAnsi="Times New Roman" w:cs="Times New Roman"/>
          <w:sz w:val="28"/>
          <w:szCs w:val="28"/>
        </w:rPr>
        <w:t xml:space="preserve">8.8.2. Эффективность реализации муниципальной программы признается высокой в случае, если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bookmarkEnd w:id="4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«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натору муниципальной программы  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7B1ACF" w:rsidRPr="00790A70" w:rsidRDefault="007B1ACF" w:rsidP="007B1ACF">
      <w:pPr>
        <w:suppressAutoHyphens/>
        <w:jc w:val="center"/>
        <w:rPr>
          <w:rFonts w:ascii="Times New Roman" w:hAnsi="Times New Roman"/>
        </w:rPr>
      </w:pPr>
      <w:r w:rsidRPr="00790A70">
        <w:rPr>
          <w:rFonts w:ascii="Times New Roman" w:hAnsi="Times New Roman"/>
        </w:rPr>
        <w:t>Цели, задачи и целевые показатели муниципальной программы «Развитие культуры»</w:t>
      </w:r>
    </w:p>
    <w:p w:rsidR="007B1ACF" w:rsidRPr="00790A70" w:rsidRDefault="007B1ACF" w:rsidP="007B1ACF">
      <w:pPr>
        <w:suppressAutoHyphens/>
        <w:jc w:val="center"/>
        <w:rPr>
          <w:rFonts w:ascii="Times New Roman" w:hAnsi="Times New Roman"/>
        </w:rPr>
      </w:pPr>
    </w:p>
    <w:tbl>
      <w:tblPr>
        <w:tblW w:w="153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10"/>
        <w:gridCol w:w="6666"/>
        <w:gridCol w:w="994"/>
        <w:gridCol w:w="708"/>
        <w:gridCol w:w="993"/>
        <w:gridCol w:w="850"/>
        <w:gridCol w:w="992"/>
        <w:gridCol w:w="851"/>
        <w:gridCol w:w="850"/>
        <w:gridCol w:w="851"/>
        <w:gridCol w:w="850"/>
      </w:tblGrid>
      <w:tr w:rsidR="007B1ACF" w:rsidRPr="00790A70" w:rsidTr="007B1ACF">
        <w:trPr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№ </w:t>
            </w:r>
            <w:proofErr w:type="gramStart"/>
            <w:r w:rsidRPr="00790A70">
              <w:rPr>
                <w:rFonts w:ascii="Times New Roman" w:hAnsi="Times New Roman"/>
              </w:rPr>
              <w:t>п</w:t>
            </w:r>
            <w:proofErr w:type="gramEnd"/>
            <w:r w:rsidRPr="00790A70">
              <w:rPr>
                <w:rFonts w:ascii="Times New Roman" w:hAnsi="Times New Roman"/>
              </w:rPr>
              <w:t>/п</w:t>
            </w: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790A70">
              <w:rPr>
                <w:rFonts w:ascii="Times New Roman" w:hAnsi="Times New Roman"/>
              </w:rPr>
              <w:t>Ста-</w:t>
            </w:r>
            <w:proofErr w:type="spellStart"/>
            <w:r w:rsidRPr="00790A70">
              <w:rPr>
                <w:rFonts w:ascii="Times New Roman" w:hAnsi="Times New Roman"/>
              </w:rPr>
              <w:t>тус</w:t>
            </w:r>
            <w:proofErr w:type="spellEnd"/>
            <w:proofErr w:type="gramEnd"/>
            <w:r w:rsidRPr="00790A7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7B1ACF" w:rsidRPr="00790A70" w:rsidTr="007B1ACF">
        <w:trPr>
          <w:trHeight w:val="3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021 </w:t>
            </w:r>
          </w:p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год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Муниципальная программа «Развитие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  <w:i/>
              </w:rPr>
              <w:t>Основное мероприятие № 1</w:t>
            </w:r>
            <w:r w:rsidRPr="00790A70"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.1.1 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54" w:rsidRPr="00D42054" w:rsidRDefault="00D42054" w:rsidP="00D42054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7B1ACF" w:rsidRPr="00D42054" w:rsidRDefault="007B1ACF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54" w:rsidRPr="00D42054" w:rsidRDefault="00D42054" w:rsidP="00D42054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7B1ACF" w:rsidRPr="00D42054" w:rsidRDefault="007B1ACF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2 «Реализация дополнительных предпрофессиональных общеобразовательных программ в области искусств»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7B1ACF" w:rsidRPr="00790A70" w:rsidTr="007B1ACF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</w:tr>
      <w:tr w:rsidR="007B1ACF" w:rsidRPr="00790A70" w:rsidTr="007B1ACF">
        <w:trPr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увеличение количества детей, обучающихся в школах дополнительного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исужденных учащимся детских школ иску</w:t>
            </w:r>
            <w:proofErr w:type="gramStart"/>
            <w:r w:rsidRPr="00790A70">
              <w:rPr>
                <w:rFonts w:ascii="Times New Roman" w:hAnsi="Times New Roman"/>
              </w:rPr>
              <w:t>сств  ст</w:t>
            </w:r>
            <w:proofErr w:type="gramEnd"/>
            <w:r w:rsidRPr="00790A70">
              <w:rPr>
                <w:rFonts w:ascii="Times New Roman" w:hAnsi="Times New Roman"/>
              </w:rPr>
              <w:t>ипендий, премий, грантов различного уровн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60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4 «Методическое обслуживание учреждений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оведенных мероприят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4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учреждений культур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5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7B1ACF" w:rsidRPr="00790A70" w:rsidTr="007B1ACF">
        <w:trPr>
          <w:trHeight w:val="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.5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3B6A79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3B6A79">
              <w:rPr>
                <w:rFonts w:ascii="Times New Roman" w:hAnsi="Times New Roman"/>
              </w:rPr>
              <w:t>обслуж</w:t>
            </w:r>
            <w:proofErr w:type="spellEnd"/>
            <w:r w:rsidRPr="003B6A79">
              <w:rPr>
                <w:rFonts w:ascii="Times New Roman" w:hAnsi="Times New Roman"/>
              </w:rPr>
              <w:t xml:space="preserve">. </w:t>
            </w:r>
            <w:proofErr w:type="spellStart"/>
            <w:r w:rsidRPr="003B6A79">
              <w:rPr>
                <w:rFonts w:ascii="Times New Roman" w:hAnsi="Times New Roman"/>
              </w:rPr>
              <w:t>учр</w:t>
            </w:r>
            <w:proofErr w:type="spellEnd"/>
            <w:r w:rsidRPr="003B6A79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</w:tr>
      <w:tr w:rsidR="007B1ACF" w:rsidRPr="00790A70" w:rsidTr="007B1ACF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6 «Создание условий для организации досуга и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300</w:t>
            </w:r>
          </w:p>
        </w:tc>
      </w:tr>
      <w:tr w:rsidR="007B1ACF" w:rsidRPr="00790A70" w:rsidTr="007B1ACF">
        <w:trPr>
          <w:trHeight w:val="1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</w:tr>
    </w:tbl>
    <w:p w:rsidR="007B1ACF" w:rsidRPr="00790A70" w:rsidRDefault="007B1ACF" w:rsidP="007B1A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7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90A70"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</w:t>
      </w:r>
      <w:r>
        <w:rPr>
          <w:rFonts w:ascii="Times New Roman" w:hAnsi="Times New Roman" w:cs="Times New Roman"/>
          <w:sz w:val="24"/>
          <w:szCs w:val="24"/>
        </w:rPr>
        <w:t>ления статистической информации</w:t>
      </w:r>
      <w:r w:rsidRPr="00790A7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A70">
        <w:rPr>
          <w:rFonts w:ascii="Times New Roman" w:hAnsi="Times New Roman" w:cs="Times New Roman"/>
          <w:sz w:val="24"/>
          <w:szCs w:val="24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102862" w:rsidRPr="00790A70" w:rsidRDefault="00102862" w:rsidP="002E71E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2862" w:rsidRPr="00790A70" w:rsidRDefault="00102862" w:rsidP="001028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862" w:rsidRPr="00790A70" w:rsidRDefault="00102862" w:rsidP="0010286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0A70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790A7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D418B" w:rsidRPr="007B1ACF" w:rsidRDefault="00102862" w:rsidP="007B1ACF">
      <w:pPr>
        <w:suppressAutoHyphens/>
        <w:rPr>
          <w:rFonts w:ascii="Times New Roman" w:hAnsi="Times New Roman"/>
        </w:rPr>
      </w:pPr>
      <w:r w:rsidRPr="00790A70">
        <w:rPr>
          <w:rFonts w:ascii="Times New Roman" w:hAnsi="Times New Roman"/>
        </w:rPr>
        <w:t>образования Кавказский район                                                                                                                                                                    С.В. Филатов</w:t>
      </w:r>
      <w:r w:rsidR="002E71E6">
        <w:rPr>
          <w:rFonts w:ascii="Times New Roman" w:hAnsi="Times New Roman"/>
        </w:rPr>
        <w:t>а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93153A" w:rsidRPr="00DE12EB" w:rsidRDefault="0093153A" w:rsidP="0093153A">
      <w:pPr>
        <w:tabs>
          <w:tab w:val="left" w:pos="12345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B1ACF" w:rsidRPr="007B1ACF" w:rsidRDefault="007B1ACF" w:rsidP="007B1AC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Перечень основных мероприятий муниципальной программы </w:t>
      </w:r>
      <w:r>
        <w:rPr>
          <w:rFonts w:ascii="Times New Roman" w:hAnsi="Times New Roman"/>
        </w:rPr>
        <w:t>«Развитие культуры»</w:t>
      </w:r>
    </w:p>
    <w:tbl>
      <w:tblPr>
        <w:tblW w:w="1516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12"/>
        <w:gridCol w:w="2507"/>
        <w:gridCol w:w="1276"/>
        <w:gridCol w:w="1131"/>
        <w:gridCol w:w="992"/>
        <w:gridCol w:w="995"/>
        <w:gridCol w:w="990"/>
        <w:gridCol w:w="992"/>
        <w:gridCol w:w="992"/>
        <w:gridCol w:w="992"/>
        <w:gridCol w:w="993"/>
        <w:gridCol w:w="1841"/>
        <w:gridCol w:w="851"/>
      </w:tblGrid>
      <w:tr w:rsidR="007B1ACF" w:rsidTr="007B1ACF">
        <w:trPr>
          <w:trHeight w:val="330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финансирования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м финансирования, 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 по годам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Непосредс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-венный</w:t>
            </w:r>
            <w:proofErr w:type="gramEnd"/>
          </w:p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Участ</w:t>
            </w:r>
            <w:proofErr w:type="spellEnd"/>
            <w:r>
              <w:rPr>
                <w:rFonts w:ascii="Times New Roman" w:hAnsi="Times New Roman"/>
                <w:color w:val="000000"/>
              </w:rPr>
              <w:t>-ни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уни-ципа-льнойпрог-раммы</w:t>
            </w:r>
            <w:proofErr w:type="spellEnd"/>
          </w:p>
        </w:tc>
      </w:tr>
      <w:tr w:rsidR="007B1ACF" w:rsidTr="007B1ACF">
        <w:trPr>
          <w:trHeight w:val="705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7 </w:t>
            </w:r>
          </w:p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1ACF" w:rsidTr="007B1ACF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7B1ACF" w:rsidTr="007B1ACF">
        <w:trPr>
          <w:trHeight w:val="11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12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EA0668">
              <w:rPr>
                <w:rFonts w:ascii="Times New Roman" w:hAnsi="Times New Roman"/>
                <w:bCs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EA0668">
              <w:rPr>
                <w:rFonts w:ascii="Times New Roman" w:hAnsi="Times New Roman"/>
                <w:bCs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6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овышение уровня и качества жизни населения Кавказского района за счет увелич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-тупност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дукта, предоставляемого муниципальными учреждениями сферы культуры и искусства;</w:t>
            </w:r>
          </w:p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ци-альн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тивности</w:t>
            </w:r>
          </w:p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теле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вказ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, вовлеч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е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н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оцесс создания культур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дукта и формирование комфортной среды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знедеятель-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Отдел </w:t>
            </w:r>
            <w:proofErr w:type="gramStart"/>
            <w:r>
              <w:rPr>
                <w:rFonts w:ascii="Times New Roman" w:hAnsi="Times New Roman"/>
                <w:color w:val="000000"/>
              </w:rPr>
              <w:t>куль-туры</w:t>
            </w:r>
            <w:proofErr w:type="gramEnd"/>
          </w:p>
        </w:tc>
      </w:tr>
      <w:tr w:rsidR="007B1ACF" w:rsidTr="007B1ACF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20</w:t>
            </w:r>
            <w:r w:rsidRPr="00EA0668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EA0668">
              <w:rPr>
                <w:rFonts w:ascii="Times New Roman" w:hAnsi="Times New Roman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EA0668">
              <w:rPr>
                <w:rFonts w:ascii="Times New Roman" w:hAnsi="Times New Roman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6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1ACF" w:rsidTr="007B1ACF">
        <w:trPr>
          <w:trHeight w:val="47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1ACF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1ACF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ебюджет</w:t>
            </w:r>
            <w:proofErr w:type="spellEnd"/>
            <w:r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1ACF" w:rsidTr="007B1ACF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 №1.1 «Расходы на обеспечение функций органов мест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самоуправления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12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EA0668">
              <w:rPr>
                <w:rFonts w:ascii="Times New Roman" w:hAnsi="Times New Roman"/>
                <w:bCs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EA0668">
              <w:rPr>
                <w:rFonts w:ascii="Times New Roman" w:hAnsi="Times New Roman"/>
                <w:bCs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6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1ACF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20</w:t>
            </w:r>
            <w:r w:rsidRPr="00EA0668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EA0668">
              <w:rPr>
                <w:rFonts w:ascii="Times New Roman" w:hAnsi="Times New Roman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EA0668">
              <w:rPr>
                <w:rFonts w:ascii="Times New Roman" w:hAnsi="Times New Roman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6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1ACF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66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66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66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66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66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66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66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66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1ACF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1ACF" w:rsidTr="007B1ACF">
        <w:trPr>
          <w:trHeight w:val="996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ебюджет</w:t>
            </w:r>
            <w:proofErr w:type="spellEnd"/>
            <w:r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1ACF" w:rsidRPr="00790A70" w:rsidTr="007B1ACF">
        <w:trPr>
          <w:trHeight w:val="412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1ACF" w:rsidRPr="00790A7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Основное мероприятие № 2 «Реализация дополнительных предпрофессиональных общеобразовательных программ в области искус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37730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4595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B12E0">
              <w:rPr>
                <w:rFonts w:ascii="Times New Roman" w:hAnsi="Times New Roman"/>
                <w:bCs/>
              </w:rPr>
              <w:t>52064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610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24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24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240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2400,6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>- не менее 14 % детей в возрасте от 5 до 18 лет будут получать услуги в детских школах искусств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 xml:space="preserve">-повышение </w:t>
            </w:r>
            <w:proofErr w:type="gramStart"/>
            <w:r w:rsidRPr="00BB12E0">
              <w:rPr>
                <w:rFonts w:ascii="Times New Roman" w:hAnsi="Times New Roman"/>
                <w:sz w:val="20"/>
                <w:szCs w:val="20"/>
              </w:rPr>
              <w:t>ка-</w:t>
            </w:r>
            <w:proofErr w:type="spellStart"/>
            <w:r w:rsidRPr="00BB12E0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B12E0">
              <w:rPr>
                <w:rFonts w:ascii="Times New Roman" w:hAnsi="Times New Roman"/>
                <w:sz w:val="20"/>
                <w:szCs w:val="20"/>
              </w:rPr>
              <w:t>расши-рение</w:t>
            </w:r>
            <w:proofErr w:type="spell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спектра муниципальных услуг в сфере культуры и искусства Кавказ-</w:t>
            </w:r>
            <w:proofErr w:type="spellStart"/>
            <w:r w:rsidRPr="00BB12E0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района;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 xml:space="preserve">-повышение эффективности и </w:t>
            </w:r>
            <w:proofErr w:type="gramStart"/>
            <w:r w:rsidRPr="00BB12E0">
              <w:rPr>
                <w:rFonts w:ascii="Times New Roman" w:hAnsi="Times New Roman"/>
                <w:sz w:val="20"/>
                <w:szCs w:val="20"/>
              </w:rPr>
              <w:t>результативности</w:t>
            </w:r>
            <w:proofErr w:type="gram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бюджетных </w:t>
            </w:r>
            <w:proofErr w:type="spellStart"/>
            <w:r w:rsidRPr="00BB12E0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на оказание муниципальных услуг в сфере культуры и искусства Кавказ-</w:t>
            </w:r>
            <w:proofErr w:type="spellStart"/>
            <w:r w:rsidRPr="00BB12E0">
              <w:rPr>
                <w:rFonts w:ascii="Times New Roman" w:hAnsi="Times New Roman"/>
                <w:sz w:val="20"/>
                <w:szCs w:val="20"/>
              </w:rPr>
              <w:lastRenderedPageBreak/>
              <w:t>ского</w:t>
            </w:r>
            <w:proofErr w:type="spell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района;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 xml:space="preserve">-увеличение средней </w:t>
            </w:r>
            <w:proofErr w:type="spellStart"/>
            <w:proofErr w:type="gramStart"/>
            <w:r w:rsidRPr="00BB12E0">
              <w:rPr>
                <w:rFonts w:ascii="Times New Roman" w:hAnsi="Times New Roman"/>
                <w:sz w:val="20"/>
                <w:szCs w:val="20"/>
              </w:rPr>
              <w:t>заработ</w:t>
            </w:r>
            <w:proofErr w:type="spellEnd"/>
            <w:r w:rsidRPr="00BB12E0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платы работников сферы культуры и искусства Кавказ-</w:t>
            </w:r>
            <w:proofErr w:type="spellStart"/>
            <w:r w:rsidRPr="00BB12E0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района;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 xml:space="preserve"> -повышение </w:t>
            </w:r>
            <w:proofErr w:type="gramStart"/>
            <w:r w:rsidRPr="00BB12E0">
              <w:rPr>
                <w:rFonts w:ascii="Times New Roman" w:hAnsi="Times New Roman"/>
                <w:sz w:val="20"/>
                <w:szCs w:val="20"/>
              </w:rPr>
              <w:t>пре-</w:t>
            </w:r>
            <w:proofErr w:type="spellStart"/>
            <w:r w:rsidRPr="00BB12E0">
              <w:rPr>
                <w:rFonts w:ascii="Times New Roman" w:hAnsi="Times New Roman"/>
                <w:sz w:val="20"/>
                <w:szCs w:val="20"/>
              </w:rPr>
              <w:t>стижности</w:t>
            </w:r>
            <w:proofErr w:type="spellEnd"/>
            <w:proofErr w:type="gram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B12E0">
              <w:rPr>
                <w:rFonts w:ascii="Times New Roman" w:hAnsi="Times New Roman"/>
                <w:sz w:val="20"/>
                <w:szCs w:val="20"/>
              </w:rPr>
              <w:t>привлекатель-ности</w:t>
            </w:r>
            <w:proofErr w:type="spell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профессий в сфере культуры и искусства;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>-сохранение и пополнение кадрового потенциала в сфере культуры и искусства.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учреждения, подведомственные отделу культуры</w:t>
            </w:r>
          </w:p>
        </w:tc>
      </w:tr>
      <w:tr w:rsidR="007B1ACF" w:rsidRPr="00790A70" w:rsidTr="007B1ACF">
        <w:trPr>
          <w:trHeight w:val="3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433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108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B12E0">
              <w:rPr>
                <w:rFonts w:ascii="Times New Roman" w:hAnsi="Times New Roman"/>
              </w:rPr>
              <w:t>4358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46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1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1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1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1015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02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7185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B12E0">
              <w:rPr>
                <w:rFonts w:ascii="Times New Roman" w:hAnsi="Times New Roman"/>
              </w:rPr>
              <w:t>732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40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365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B12E0">
              <w:rPr>
                <w:rFonts w:ascii="Times New Roman" w:hAnsi="Times New Roman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60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7B1ACF" w:rsidRPr="00790A7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Мероприятие № 2.1 «Расходы на обеспечение деятельности (оказание услуг) муниципальных учреждений дополнительного образования сферы </w:t>
            </w:r>
            <w:r w:rsidRPr="00BB12E0">
              <w:rPr>
                <w:rFonts w:ascii="Times New Roman" w:hAnsi="Times New Roman"/>
              </w:rPr>
              <w:lastRenderedPageBreak/>
              <w:t>культуры», в том числе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 «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3701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4512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1835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48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22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22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223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2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422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107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357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53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10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</w:t>
            </w:r>
            <w:r w:rsidRPr="00BB12E0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54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     136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1ACF" w:rsidRPr="00790A7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Мероприятие № 2.2 «Осуществление отдельных полномочий Краснодарского края на компенсацию расходов на оплату жилых помещений, отопления и освещения  </w:t>
            </w:r>
            <w:proofErr w:type="gramStart"/>
            <w:r w:rsidRPr="00BB12E0">
              <w:rPr>
                <w:rFonts w:ascii="Times New Roman" w:hAnsi="Times New Roman"/>
              </w:rPr>
              <w:t>педагогическим</w:t>
            </w:r>
            <w:proofErr w:type="gramEnd"/>
            <w:r w:rsidRPr="00BB12E0">
              <w:rPr>
                <w:rFonts w:ascii="Times New Roman" w:hAnsi="Times New Roman"/>
              </w:rPr>
              <w:t xml:space="preserve"> работ-</w:t>
            </w:r>
            <w:proofErr w:type="spellStart"/>
            <w:r w:rsidRPr="00BB12E0">
              <w:rPr>
                <w:rFonts w:ascii="Times New Roman" w:hAnsi="Times New Roman"/>
              </w:rPr>
              <w:t>никам</w:t>
            </w:r>
            <w:proofErr w:type="spellEnd"/>
            <w:r w:rsidRPr="00BB12E0">
              <w:rPr>
                <w:rFonts w:ascii="Times New Roman" w:hAnsi="Times New Roman"/>
              </w:rPr>
              <w:t xml:space="preserve">, муниципальных учреждений, </w:t>
            </w:r>
            <w:proofErr w:type="spellStart"/>
            <w:r w:rsidRPr="00BB12E0">
              <w:rPr>
                <w:rFonts w:ascii="Times New Roman" w:hAnsi="Times New Roman"/>
              </w:rPr>
              <w:t>прожива-ющим</w:t>
            </w:r>
            <w:proofErr w:type="spellEnd"/>
            <w:r w:rsidRPr="00BB12E0">
              <w:rPr>
                <w:rFonts w:ascii="Times New Roman" w:hAnsi="Times New Roman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55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8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1ACF" w:rsidRPr="00790A7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Мероприятие № 2.3 «Компенсация расходов на оплату жилых помещений, отопления и освещения педагогическим работникам </w:t>
            </w:r>
            <w:r w:rsidRPr="00BB12E0">
              <w:rPr>
                <w:rFonts w:ascii="Times New Roman" w:hAnsi="Times New Roman"/>
              </w:rPr>
              <w:lastRenderedPageBreak/>
              <w:t>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7B1ACF" w:rsidRPr="00790A7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 </w:t>
            </w:r>
          </w:p>
        </w:tc>
      </w:tr>
      <w:tr w:rsidR="007B1ACF" w:rsidRPr="00790A70" w:rsidTr="007B1ACF">
        <w:trPr>
          <w:trHeight w:val="623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2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689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роприятие № 2.4 «Премия главы муниципального образования Кавказский район для  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1069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893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99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87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87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5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Мероприятие № 2.5 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Укрепление материально-технической базы, техническое оснащения муниципальных учреждений культуры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(капитальный ремонт здания МБУ ДО ДШИ </w:t>
            </w:r>
            <w:r w:rsidRPr="00BB12E0">
              <w:rPr>
                <w:rFonts w:ascii="Times New Roman" w:hAnsi="Times New Roman"/>
              </w:rPr>
              <w:lastRenderedPageBreak/>
              <w:t xml:space="preserve">ст. </w:t>
            </w:r>
            <w:proofErr w:type="gramStart"/>
            <w:r w:rsidRPr="00BB12E0">
              <w:rPr>
                <w:rFonts w:ascii="Times New Roman" w:hAnsi="Times New Roman"/>
              </w:rPr>
              <w:t>Кавказская</w:t>
            </w:r>
            <w:proofErr w:type="gramEnd"/>
            <w:r w:rsidRPr="00BB12E0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D42054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D42054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D42054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D42054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26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1ACF" w:rsidRPr="00790A7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Основное мероприятие 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99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3020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98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32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3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3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2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217,2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 xml:space="preserve">- повышение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Учреждения, подведомственные отделу культуры</w:t>
            </w:r>
          </w:p>
        </w:tc>
      </w:tr>
      <w:tr w:rsidR="00D42054" w:rsidRPr="00790A70" w:rsidTr="00D42054">
        <w:trPr>
          <w:trHeight w:val="83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32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37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4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2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217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 xml:space="preserve">качества и расширение спектра </w:t>
            </w:r>
            <w:proofErr w:type="spellStart"/>
            <w:proofErr w:type="gramStart"/>
            <w:r w:rsidRPr="00BB12E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услуг в сфере культуры и искусства Кавказского района;</w:t>
            </w:r>
          </w:p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 xml:space="preserve">- повышение эффективности и </w:t>
            </w:r>
            <w:proofErr w:type="gramStart"/>
            <w:r w:rsidRPr="00BB12E0">
              <w:rPr>
                <w:rFonts w:ascii="Times New Roman" w:hAnsi="Times New Roman"/>
                <w:sz w:val="20"/>
                <w:szCs w:val="20"/>
              </w:rPr>
              <w:t>результативности</w:t>
            </w:r>
            <w:proofErr w:type="gram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бюджетных </w:t>
            </w:r>
            <w:proofErr w:type="spellStart"/>
            <w:r w:rsidRPr="00BB12E0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на оказание муниципальных услуг в сфере культуры и искусства Кавказского района;</w:t>
            </w:r>
          </w:p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 xml:space="preserve">- увеличение средней </w:t>
            </w:r>
            <w:proofErr w:type="spellStart"/>
            <w:proofErr w:type="gramStart"/>
            <w:r w:rsidRPr="00BB12E0">
              <w:rPr>
                <w:rFonts w:ascii="Times New Roman" w:hAnsi="Times New Roman"/>
                <w:sz w:val="20"/>
                <w:szCs w:val="20"/>
              </w:rPr>
              <w:t>заработ</w:t>
            </w:r>
            <w:proofErr w:type="spellEnd"/>
            <w:r w:rsidRPr="00BB12E0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платы работников сферы культуры и искусства Кавказского района</w:t>
            </w:r>
          </w:p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</w:rPr>
              <w:lastRenderedPageBreak/>
              <w:t> </w:t>
            </w:r>
          </w:p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36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8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40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90"/>
        </w:trPr>
        <w:tc>
          <w:tcPr>
            <w:tcW w:w="61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Мероприятие № 3.1 «Расходы на обеспечение деятельности (оказание услуг) муниципальных учреждений сферы культуры»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7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85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82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Учреждения, подведомственные отделу культуры</w:t>
            </w: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4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21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27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1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31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10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D42054">
        <w:trPr>
          <w:trHeight w:val="42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2054" w:rsidRPr="00BB12E0" w:rsidRDefault="00D42054" w:rsidP="00D42054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Мероприятие № 3.2 «Компенсация расходов на оплату жилых помещений, отопления </w:t>
            </w:r>
            <w:r w:rsidRPr="00BB12E0">
              <w:rPr>
                <w:rFonts w:ascii="Times New Roman" w:hAnsi="Times New Roman"/>
              </w:rPr>
              <w:lastRenderedPageBreak/>
              <w:t>и освещения работни-</w:t>
            </w:r>
            <w:proofErr w:type="spellStart"/>
            <w:r w:rsidRPr="00BB12E0">
              <w:rPr>
                <w:rFonts w:ascii="Times New Roman" w:hAnsi="Times New Roman"/>
              </w:rPr>
              <w:t>кам</w:t>
            </w:r>
            <w:proofErr w:type="spellEnd"/>
            <w:r w:rsidRPr="00BB12E0">
              <w:rPr>
                <w:rFonts w:ascii="Times New Roman" w:hAnsi="Times New Roman"/>
              </w:rPr>
              <w:t xml:space="preserve"> государственных и муниципальных учреждений, </w:t>
            </w:r>
            <w:proofErr w:type="gramStart"/>
            <w:r w:rsidRPr="00BB12E0">
              <w:rPr>
                <w:rFonts w:ascii="Times New Roman" w:hAnsi="Times New Roman"/>
              </w:rPr>
              <w:t>проживающим</w:t>
            </w:r>
            <w:proofErr w:type="gramEnd"/>
            <w:r w:rsidRPr="00BB12E0">
              <w:rPr>
                <w:rFonts w:ascii="Times New Roman" w:hAnsi="Times New Roman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054" w:rsidRPr="00BB12E0" w:rsidRDefault="00D42054" w:rsidP="00D42054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6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D42054">
        <w:trPr>
          <w:trHeight w:val="64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2054" w:rsidRPr="00BB12E0" w:rsidRDefault="00D42054" w:rsidP="00D42054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5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6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6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D42054">
        <w:trPr>
          <w:trHeight w:val="134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D42054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D42054">
        <w:trPr>
          <w:trHeight w:val="44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054" w:rsidRPr="00BB12E0" w:rsidRDefault="00D42054" w:rsidP="00D42054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D42054">
        <w:trPr>
          <w:trHeight w:val="509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D42054">
        <w:trPr>
          <w:trHeight w:val="33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.3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41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Отдел  культуры</w:t>
            </w:r>
          </w:p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1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46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3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Мероприятие № 3.4. «Осуществление полномочий по комплектованию книжных фондов библиотек поселений, переданных из поселений муниципального </w:t>
            </w:r>
            <w:r w:rsidRPr="00BB12E0">
              <w:rPr>
                <w:rFonts w:ascii="Times New Roman" w:hAnsi="Times New Roman"/>
              </w:rPr>
              <w:lastRenderedPageBreak/>
              <w:t>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</w:t>
            </w:r>
            <w:r w:rsidRPr="00BB12E0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46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251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F54214">
              <w:rPr>
                <w:rFonts w:ascii="Times New Roman" w:hAnsi="Times New Roman"/>
              </w:rPr>
              <w:t>3.5</w:t>
            </w: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«Обеспечение поэтапного повышения уровня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4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6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6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94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F54214">
              <w:rPr>
                <w:rFonts w:ascii="Times New Roman" w:hAnsi="Times New Roman"/>
              </w:rPr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8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30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9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9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48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46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02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0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60,4</w:t>
            </w:r>
          </w:p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6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F54214">
              <w:rPr>
                <w:rFonts w:ascii="Times New Roman" w:hAnsi="Times New Roman"/>
              </w:rPr>
              <w:lastRenderedPageBreak/>
              <w:t>4.1</w:t>
            </w: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F54214">
              <w:rPr>
                <w:rFonts w:ascii="Times New Roman" w:hAnsi="Times New Roman"/>
              </w:rPr>
              <w:t>4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Мероприятие № 4.1 «Расходы на обеспечение деятельности (оказание услуг) муниципальных учреждений сферы культуры»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2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38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60,4</w:t>
            </w:r>
          </w:p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«Обеспечение поэтапного повышения уровня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7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6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2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F54214">
              <w:rPr>
                <w:rFonts w:ascii="Times New Roman" w:hAnsi="Times New Roman"/>
              </w:rPr>
              <w:t>5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697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405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353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Учреждения, подведомственные отделу культу</w:t>
            </w:r>
            <w:r w:rsidRPr="00790A70">
              <w:rPr>
                <w:rFonts w:ascii="Times New Roman" w:hAnsi="Times New Roman"/>
              </w:rPr>
              <w:lastRenderedPageBreak/>
              <w:t>ры</w:t>
            </w:r>
          </w:p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 </w:t>
            </w: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8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003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97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краевой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федеральный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6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F54214">
              <w:rPr>
                <w:rFonts w:ascii="Times New Roman" w:hAnsi="Times New Roman"/>
              </w:rPr>
              <w:lastRenderedPageBreak/>
              <w:t>5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роприятие № 5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697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40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35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8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003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97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1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6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46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F54214">
              <w:rPr>
                <w:rFonts w:ascii="Times New Roman" w:hAnsi="Times New Roman"/>
              </w:rPr>
              <w:t>6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5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Отдел культуры</w:t>
            </w:r>
          </w:p>
        </w:tc>
      </w:tr>
      <w:tr w:rsidR="00D42054" w:rsidRPr="00790A70" w:rsidTr="007B1ACF">
        <w:trPr>
          <w:trHeight w:val="48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5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6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роприятие № 6.1 «Расходы на организацию и проведение мероприятий в област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5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5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источник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B12E0">
              <w:rPr>
                <w:rFonts w:ascii="Times New Roman" w:hAnsi="Times New Roman"/>
                <w:bCs/>
              </w:rPr>
              <w:t>5063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74429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7136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80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709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709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691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69152,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 </w:t>
            </w: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636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903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133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72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77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77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77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7767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8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62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4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4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71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3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</w:tbl>
    <w:p w:rsidR="007B1ACF" w:rsidRPr="00790A70" w:rsidRDefault="007B1ACF" w:rsidP="007B1ACF">
      <w:pPr>
        <w:rPr>
          <w:rFonts w:ascii="Times New Roman" w:hAnsi="Times New Roman"/>
          <w:szCs w:val="28"/>
        </w:rPr>
      </w:pPr>
    </w:p>
    <w:p w:rsidR="007B1ACF" w:rsidRPr="00790A70" w:rsidRDefault="007B1ACF" w:rsidP="007B1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70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790A7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E71E6" w:rsidRDefault="007B1AC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70">
        <w:rPr>
          <w:rFonts w:ascii="Times New Roman" w:hAnsi="Times New Roman" w:cs="Times New Roman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С.В. Фил</w:t>
      </w:r>
      <w:r w:rsidR="00BB12E0">
        <w:rPr>
          <w:rFonts w:ascii="Times New Roman" w:hAnsi="Times New Roman" w:cs="Times New Roman"/>
          <w:sz w:val="24"/>
          <w:szCs w:val="24"/>
        </w:rPr>
        <w:t>атова</w:t>
      </w: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Pr="00BB12E0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DAF" w:rsidRDefault="001F0DAF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lastRenderedPageBreak/>
        <w:t>ПРИЛОЖЕНИЕ № 3</w:t>
      </w: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044896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D42054" w:rsidRPr="00DE12EB" w:rsidRDefault="00D42054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044896" w:rsidRPr="00DE12EB" w:rsidRDefault="00044896" w:rsidP="00D4205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12E0" w:rsidRDefault="00BB12E0" w:rsidP="00D42054">
      <w:pPr>
        <w:suppressAutoHyphens/>
        <w:spacing w:after="0" w:line="240" w:lineRule="auto"/>
        <w:jc w:val="center"/>
        <w:rPr>
          <w:rFonts w:ascii="Times New Roman" w:hAnsi="Times New Roman"/>
          <w:szCs w:val="28"/>
        </w:rPr>
      </w:pPr>
      <w:r w:rsidRPr="003E7C93">
        <w:rPr>
          <w:rFonts w:ascii="Times New Roman" w:hAnsi="Times New Roman"/>
          <w:szCs w:val="28"/>
        </w:rPr>
        <w:t>Объем финансовых ресурсов, предусмотренных</w:t>
      </w:r>
      <w:r>
        <w:rPr>
          <w:rFonts w:ascii="Times New Roman" w:hAnsi="Times New Roman"/>
          <w:szCs w:val="28"/>
        </w:rPr>
        <w:t xml:space="preserve"> </w:t>
      </w:r>
    </w:p>
    <w:p w:rsidR="00BB12E0" w:rsidRDefault="00BB12E0" w:rsidP="00D42054">
      <w:pPr>
        <w:suppressAutoHyphens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реализацию муниципальной программы  «Развитие культуры» </w:t>
      </w:r>
    </w:p>
    <w:p w:rsidR="00BB12E0" w:rsidRDefault="00BB12E0" w:rsidP="00BB12E0">
      <w:pPr>
        <w:suppressAutoHyphen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51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93"/>
        <w:gridCol w:w="2808"/>
        <w:gridCol w:w="2550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BB12E0" w:rsidTr="00D42054">
        <w:trPr>
          <w:trHeight w:val="31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всего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</w:tr>
      <w:tr w:rsidR="00BB12E0" w:rsidTr="00D42054">
        <w:trPr>
          <w:trHeight w:val="63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BB12E0" w:rsidTr="00D42054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1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  <w:iCs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17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0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17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0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33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136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2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  <w:iCs/>
              </w:rPr>
              <w:t>Основное мероприятие №2 «Реализация дополнительных предпрофессиональных общеобразовательных программ в области искусств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0836D7">
              <w:rPr>
                <w:rFonts w:ascii="Times New Roman" w:hAnsi="Times New Roman"/>
                <w:bCs/>
              </w:rPr>
              <w:t>377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0836D7">
              <w:rPr>
                <w:rFonts w:ascii="Times New Roman" w:hAnsi="Times New Roman"/>
                <w:bCs/>
              </w:rPr>
              <w:t>54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0836D7">
              <w:rPr>
                <w:rFonts w:ascii="Times New Roman" w:hAnsi="Times New Roman"/>
                <w:bCs/>
              </w:rPr>
              <w:t>520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0836D7">
              <w:rPr>
                <w:rFonts w:ascii="Times New Roman" w:hAnsi="Times New Roman"/>
                <w:bCs/>
              </w:rPr>
              <w:t>610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0836D7">
              <w:rPr>
                <w:rFonts w:ascii="Times New Roman" w:hAnsi="Times New Roman"/>
                <w:bCs/>
              </w:rPr>
              <w:t>52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A43228">
              <w:rPr>
                <w:rFonts w:ascii="Times New Roman" w:hAnsi="Times New Roman"/>
                <w:bCs/>
              </w:rPr>
              <w:t>52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A43228">
              <w:rPr>
                <w:rFonts w:ascii="Times New Roman" w:hAnsi="Times New Roman"/>
                <w:bCs/>
              </w:rPr>
              <w:t>52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A43228">
              <w:rPr>
                <w:rFonts w:ascii="Times New Roman" w:hAnsi="Times New Roman"/>
                <w:bCs/>
              </w:rPr>
              <w:t>52400,6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3433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41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435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546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5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5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5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51015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20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7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7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5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150,0</w:t>
            </w:r>
          </w:p>
        </w:tc>
      </w:tr>
      <w:tr w:rsidR="00BB12E0" w:rsidRPr="00EC11BC" w:rsidTr="00D42054">
        <w:trPr>
          <w:trHeight w:val="29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136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6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1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1235,6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  <w:iCs/>
              </w:rPr>
              <w:t>Основное мероприятие 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667526">
              <w:rPr>
                <w:rFonts w:ascii="Times New Roman" w:hAnsi="Times New Roman"/>
                <w:bCs/>
              </w:rPr>
              <w:t>19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667526">
              <w:rPr>
                <w:rFonts w:ascii="Times New Roman" w:hAnsi="Times New Roman"/>
                <w:bCs/>
              </w:rPr>
              <w:t>3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667526">
              <w:rPr>
                <w:rFonts w:ascii="Times New Roman" w:hAnsi="Times New Roman"/>
                <w:bCs/>
              </w:rPr>
              <w:t>29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667526">
              <w:rPr>
                <w:rFonts w:ascii="Times New Roman" w:hAnsi="Times New Roman"/>
                <w:bCs/>
              </w:rPr>
              <w:t>32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3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3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2217,2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5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2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2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2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2217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38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27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4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  <w:iCs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8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2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2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30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10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46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2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10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40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32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4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5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  <w:iCs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0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0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970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0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9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970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44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6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  <w:iCs/>
              </w:rPr>
              <w:t>Основное мероприятие №6 «Создание условий для организации досуга и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35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</w:pPr>
            <w:r w:rsidRPr="00EC11BC">
              <w:rPr>
                <w:rFonts w:ascii="Times New Roman" w:hAnsi="Times New Roman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</w:pPr>
            <w:r w:rsidRPr="00EC11BC">
              <w:rPr>
                <w:rFonts w:ascii="Times New Roman" w:hAnsi="Times New Roman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</w:pPr>
            <w:r w:rsidRPr="00EC11BC">
              <w:rPr>
                <w:rFonts w:ascii="Times New Roman" w:hAnsi="Times New Roman"/>
              </w:rPr>
              <w:t>335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35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</w:pPr>
            <w:r w:rsidRPr="00EC11BC">
              <w:rPr>
                <w:rFonts w:ascii="Times New Roman" w:hAnsi="Times New Roman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</w:pPr>
            <w:r w:rsidRPr="00EC11BC">
              <w:rPr>
                <w:rFonts w:ascii="Times New Roman" w:hAnsi="Times New Roman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</w:pPr>
            <w:r w:rsidRPr="00EC11BC">
              <w:rPr>
                <w:rFonts w:ascii="Times New Roman" w:hAnsi="Times New Roman"/>
              </w:rPr>
              <w:t>335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41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33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EC1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0836D7">
              <w:rPr>
                <w:rFonts w:ascii="Times New Roman" w:hAnsi="Times New Roman"/>
                <w:bCs/>
              </w:rPr>
              <w:t>5063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0836D7">
              <w:rPr>
                <w:rFonts w:ascii="Times New Roman" w:hAnsi="Times New Roman"/>
                <w:bCs/>
              </w:rPr>
              <w:t>74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0836D7">
              <w:rPr>
                <w:rFonts w:ascii="Times New Roman" w:hAnsi="Times New Roman"/>
                <w:bCs/>
              </w:rPr>
              <w:t>71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0836D7">
              <w:rPr>
                <w:rFonts w:ascii="Times New Roman" w:hAnsi="Times New Roman"/>
                <w:bCs/>
              </w:rPr>
              <w:t>803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0836D7">
              <w:rPr>
                <w:rFonts w:ascii="Times New Roman" w:hAnsi="Times New Roman"/>
                <w:bCs/>
              </w:rPr>
              <w:t>70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70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69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69152,6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4636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59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61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72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67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67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67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67767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28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8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8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6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1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1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150,0</w:t>
            </w:r>
          </w:p>
        </w:tc>
      </w:tr>
      <w:tr w:rsidR="00BB12E0" w:rsidRPr="00EC11BC" w:rsidTr="00D42054">
        <w:trPr>
          <w:trHeight w:val="39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федераль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41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11BC">
              <w:rPr>
                <w:rFonts w:ascii="Times New Roman" w:hAnsi="Times New Roman"/>
              </w:rPr>
              <w:t>внебюджет</w:t>
            </w:r>
            <w:proofErr w:type="spellEnd"/>
            <w:r w:rsidRPr="00EC11BC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4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6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1235,6</w:t>
            </w:r>
          </w:p>
        </w:tc>
      </w:tr>
    </w:tbl>
    <w:p w:rsidR="00BB12E0" w:rsidRPr="00EC11BC" w:rsidRDefault="00BB12E0" w:rsidP="00BB12E0">
      <w:pPr>
        <w:tabs>
          <w:tab w:val="left" w:pos="7020"/>
        </w:tabs>
        <w:suppressAutoHyphens/>
        <w:rPr>
          <w:rFonts w:ascii="Times New Roman" w:hAnsi="Times New Roman"/>
          <w:sz w:val="28"/>
          <w:szCs w:val="28"/>
        </w:rPr>
      </w:pPr>
    </w:p>
    <w:p w:rsidR="00BB12E0" w:rsidRDefault="00BB12E0" w:rsidP="00BB12E0">
      <w:pPr>
        <w:tabs>
          <w:tab w:val="left" w:pos="7020"/>
        </w:tabs>
        <w:suppressAutoHyphens/>
        <w:rPr>
          <w:rFonts w:ascii="Times New Roman" w:hAnsi="Times New Roman"/>
          <w:sz w:val="28"/>
          <w:szCs w:val="28"/>
        </w:rPr>
      </w:pPr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6588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gramStart"/>
      <w:r w:rsidRPr="00876588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6588">
        <w:rPr>
          <w:rFonts w:ascii="Times New Roman" w:hAnsi="Times New Roman"/>
          <w:sz w:val="24"/>
          <w:szCs w:val="24"/>
        </w:rPr>
        <w:t xml:space="preserve">образования Кавказский район                                                                                                                                              </w:t>
      </w:r>
      <w:r w:rsidR="00876588">
        <w:rPr>
          <w:rFonts w:ascii="Times New Roman" w:hAnsi="Times New Roman"/>
          <w:sz w:val="24"/>
          <w:szCs w:val="24"/>
        </w:rPr>
        <w:t xml:space="preserve">                        </w:t>
      </w:r>
      <w:r w:rsidRPr="00876588">
        <w:rPr>
          <w:rFonts w:ascii="Times New Roman" w:hAnsi="Times New Roman"/>
          <w:sz w:val="24"/>
          <w:szCs w:val="24"/>
        </w:rPr>
        <w:t>С.В.Филатова</w:t>
      </w:r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2E0" w:rsidRPr="00876588" w:rsidRDefault="00BB12E0" w:rsidP="00BB12E0">
      <w:pPr>
        <w:tabs>
          <w:tab w:val="left" w:pos="7020"/>
        </w:tabs>
        <w:suppressAutoHyphens/>
        <w:rPr>
          <w:rFonts w:ascii="Times New Roman" w:hAnsi="Times New Roman"/>
          <w:sz w:val="24"/>
          <w:szCs w:val="24"/>
        </w:rPr>
      </w:pPr>
    </w:p>
    <w:p w:rsidR="000876DD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7C8" w:rsidRDefault="003177C8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588" w:rsidRDefault="00876588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054" w:rsidRDefault="00D42054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12" w:rsidRDefault="00C444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212" w:rsidRDefault="00FD12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lastRenderedPageBreak/>
        <w:t>ПРИЛОЖЕНИЕ № 4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образовательных общеразвивающи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ставших победителями и призерами всероссийских и 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2126"/>
        <w:gridCol w:w="2551"/>
        <w:gridCol w:w="3905"/>
      </w:tblGrid>
      <w:tr w:rsidR="00BB12E0" w:rsidRPr="00090E36" w:rsidTr="00D42054">
        <w:tc>
          <w:tcPr>
            <w:tcW w:w="6204" w:type="dxa"/>
            <w:vMerge w:val="restart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7 год, тыс. рублей</w:t>
            </w:r>
          </w:p>
        </w:tc>
      </w:tr>
      <w:tr w:rsidR="00BB12E0" w:rsidRPr="00090E36" w:rsidTr="00D42054">
        <w:tc>
          <w:tcPr>
            <w:tcW w:w="6204" w:type="dxa"/>
            <w:vMerge/>
            <w:vAlign w:val="center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905" w:type="dxa"/>
            <w:vMerge/>
            <w:vAlign w:val="center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E0" w:rsidRPr="00090E36" w:rsidTr="00D42054">
        <w:tc>
          <w:tcPr>
            <w:tcW w:w="6204" w:type="dxa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 общеобразовательных программ в области искусств </w:t>
            </w:r>
          </w:p>
        </w:tc>
      </w:tr>
      <w:tr w:rsidR="00BB12E0" w:rsidRPr="00090E36" w:rsidTr="00D42054">
        <w:tc>
          <w:tcPr>
            <w:tcW w:w="6204" w:type="dxa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BB12E0" w:rsidRPr="00090E36" w:rsidTr="00D42054">
        <w:tc>
          <w:tcPr>
            <w:tcW w:w="6204" w:type="dxa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</w:tr>
      <w:tr w:rsidR="00BB12E0" w:rsidRPr="00090E36" w:rsidTr="00D42054">
        <w:tc>
          <w:tcPr>
            <w:tcW w:w="6204" w:type="dxa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3905" w:type="dxa"/>
            <w:vMerge w:val="restart"/>
            <w:vAlign w:val="center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3600,0</w:t>
            </w:r>
          </w:p>
        </w:tc>
      </w:tr>
      <w:tr w:rsidR="00BB12E0" w:rsidRPr="00090E36" w:rsidTr="00D42054">
        <w:tc>
          <w:tcPr>
            <w:tcW w:w="6204" w:type="dxa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dxa"/>
            <w:vMerge/>
            <w:vAlign w:val="center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E0" w:rsidRPr="00090E36" w:rsidTr="00D42054">
        <w:tc>
          <w:tcPr>
            <w:tcW w:w="6204" w:type="dxa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услуги (работы) –  Доля детей, </w:t>
            </w: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ших победителями и призерами всероссийских и международных мероприятий</w:t>
            </w:r>
          </w:p>
        </w:tc>
        <w:tc>
          <w:tcPr>
            <w:tcW w:w="2126" w:type="dxa"/>
            <w:vAlign w:val="center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vAlign w:val="center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E0" w:rsidRPr="00090E36" w:rsidTr="00D42054">
        <w:tc>
          <w:tcPr>
            <w:tcW w:w="6204" w:type="dxa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2E0" w:rsidRPr="00090E36" w:rsidRDefault="00BB12E0" w:rsidP="00BB12E0">
      <w:pPr>
        <w:rPr>
          <w:rFonts w:ascii="Times New Roman" w:hAnsi="Times New Roman" w:cs="Times New Roman"/>
          <w:sz w:val="24"/>
          <w:szCs w:val="24"/>
        </w:rPr>
      </w:pPr>
    </w:p>
    <w:p w:rsidR="00BB12E0" w:rsidRPr="00090E36" w:rsidRDefault="00BB12E0" w:rsidP="00BB1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BB12E0" w:rsidRPr="00090E36" w:rsidRDefault="00BB12E0" w:rsidP="00BB12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BB12E0" w:rsidRPr="00090E36" w:rsidSect="00FF171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090E36">
        <w:rPr>
          <w:rFonts w:ascii="Times New Roman" w:hAnsi="Times New Roman" w:cs="Times New Roman"/>
          <w:sz w:val="24"/>
          <w:szCs w:val="24"/>
        </w:rPr>
        <w:t>Кавказский район                                                                                                                                                                      С.В. Филатова</w:t>
      </w:r>
    </w:p>
    <w:p w:rsidR="003D610D" w:rsidRPr="00DE12EB" w:rsidRDefault="003D610D" w:rsidP="002E71E6">
      <w:pPr>
        <w:spacing w:after="0" w:line="240" w:lineRule="auto"/>
        <w:rPr>
          <w:rFonts w:ascii="Times New Roman" w:hAnsi="Times New Roman" w:cs="Times New Roman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gramEnd"/>
            <w:r w:rsidRPr="00DE12EB">
              <w:rPr>
                <w:rFonts w:ascii="Times New Roman" w:hAnsi="Times New Roman"/>
              </w:rPr>
              <w:t>/п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Ста-</w:t>
            </w:r>
            <w:proofErr w:type="spellStart"/>
            <w:r w:rsidRPr="00DE12EB">
              <w:rPr>
                <w:rFonts w:ascii="Times New Roman" w:hAnsi="Times New Roman"/>
              </w:rPr>
              <w:t>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gramEnd"/>
            <w:r w:rsidRPr="00C36E4B">
              <w:rPr>
                <w:rFonts w:ascii="Times New Roman" w:hAnsi="Times New Roman"/>
              </w:rPr>
              <w:t>/п</w:t>
            </w:r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</w:t>
            </w: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2E71E6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0876DD" w:rsidRPr="00C36E4B" w:rsidRDefault="000876DD" w:rsidP="00E56859">
      <w:pPr>
        <w:spacing w:after="0" w:line="240" w:lineRule="auto"/>
        <w:rPr>
          <w:rFonts w:ascii="Times New Roman" w:hAnsi="Times New Roman" w:cs="Times New Roman"/>
        </w:rPr>
      </w:pP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7B72C2" w:rsidRPr="008B7539" w:rsidRDefault="007B72C2" w:rsidP="007B72C2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B72C2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Методика </w:t>
      </w:r>
    </w:p>
    <w:p w:rsidR="007B72C2" w:rsidRPr="00CE6C77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>расчета целевых показателей муниципальной программы  муниципального образования Кавказский район «Развитие культуры»</w:t>
      </w:r>
    </w:p>
    <w:p w:rsidR="007B72C2" w:rsidRPr="008B7539" w:rsidRDefault="007B72C2" w:rsidP="007B72C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3969"/>
        <w:gridCol w:w="2977"/>
        <w:gridCol w:w="2268"/>
        <w:gridCol w:w="1559"/>
      </w:tblGrid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данных, индекс форм отчетност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асчета показателей</w:t>
            </w:r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показателей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2 «Реализация дополнительных предпрофессиональных общеобразовательных программ в области искусств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школами и школами искусств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-(</w:t>
            </w:r>
            <w:proofErr w:type="gramEnd"/>
            <w:r w:rsidRPr="009A04F4">
              <w:rPr>
                <w:rFonts w:ascii="Times New Roman" w:hAnsi="Times New Roman"/>
                <w:color w:val="000000"/>
              </w:rPr>
              <w:t>Од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 = Дэ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э – число детей, занимающихся эстетическим образованием, предоставляемым детскими музыкальными, художественными школами и школами искусств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 -  данные ДМШ, ДХШ, ДШИ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2.2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увеличение количества детей, обучающихся в школах дополнительного образования –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Укд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д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о детей, занимающихся эстетическим образованием за прошлый период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ое число детей, занимающихся эстетическим образованием на отчетный период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CE14D2">
        <w:trPr>
          <w:trHeight w:val="2037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3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Чп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1000) /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число получателей средств, направленных на поэтапное повышение уровня средней заработной платы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 «Централизованная бухгалтерия отдела культуры» Кавказского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3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бновление книжных фондов библиотек муниципального образования Кавказский район - (Оф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4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учреждений культуры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72C2" w:rsidRPr="008B7539" w:rsidTr="00CE14D2">
        <w:trPr>
          <w:trHeight w:val="1618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5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БУ «Централизованная бухгалтер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6 «Создание условий для организации досуга и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1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2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sz w:val="1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атова</w:t>
      </w:r>
    </w:p>
    <w:p w:rsidR="000876DD" w:rsidRPr="00E56859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E56859" w:rsidSect="00233F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12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20"/>
  </w:num>
  <w:num w:numId="12">
    <w:abstractNumId w:val="10"/>
  </w:num>
  <w:num w:numId="13">
    <w:abstractNumId w:val="1"/>
  </w:num>
  <w:num w:numId="14">
    <w:abstractNumId w:val="17"/>
  </w:num>
  <w:num w:numId="15">
    <w:abstractNumId w:val="16"/>
  </w:num>
  <w:num w:numId="16">
    <w:abstractNumId w:val="9"/>
  </w:num>
  <w:num w:numId="17">
    <w:abstractNumId w:val="2"/>
  </w:num>
  <w:num w:numId="18">
    <w:abstractNumId w:val="5"/>
  </w:num>
  <w:num w:numId="19">
    <w:abstractNumId w:val="11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6429"/>
    <w:rsid w:val="00044896"/>
    <w:rsid w:val="000876DD"/>
    <w:rsid w:val="00090E36"/>
    <w:rsid w:val="000B0203"/>
    <w:rsid w:val="000C09A0"/>
    <w:rsid w:val="000E0BF1"/>
    <w:rsid w:val="000E303B"/>
    <w:rsid w:val="00102862"/>
    <w:rsid w:val="0012093E"/>
    <w:rsid w:val="00177886"/>
    <w:rsid w:val="001B50DE"/>
    <w:rsid w:val="001D21C7"/>
    <w:rsid w:val="001D3462"/>
    <w:rsid w:val="001F0DAF"/>
    <w:rsid w:val="00227699"/>
    <w:rsid w:val="00227A82"/>
    <w:rsid w:val="00233FEE"/>
    <w:rsid w:val="00271EBE"/>
    <w:rsid w:val="002B2A34"/>
    <w:rsid w:val="002E71E6"/>
    <w:rsid w:val="002F2C55"/>
    <w:rsid w:val="00300D7A"/>
    <w:rsid w:val="003177C8"/>
    <w:rsid w:val="00363C32"/>
    <w:rsid w:val="003C6570"/>
    <w:rsid w:val="003D610D"/>
    <w:rsid w:val="00404936"/>
    <w:rsid w:val="004638CB"/>
    <w:rsid w:val="004D0FED"/>
    <w:rsid w:val="005024F2"/>
    <w:rsid w:val="0052226E"/>
    <w:rsid w:val="005C53D1"/>
    <w:rsid w:val="005C687D"/>
    <w:rsid w:val="00660413"/>
    <w:rsid w:val="00663A83"/>
    <w:rsid w:val="006876B1"/>
    <w:rsid w:val="006B11F3"/>
    <w:rsid w:val="006C6429"/>
    <w:rsid w:val="006C7C0A"/>
    <w:rsid w:val="006F0F73"/>
    <w:rsid w:val="00720C2C"/>
    <w:rsid w:val="007436C6"/>
    <w:rsid w:val="00764D1C"/>
    <w:rsid w:val="0078631A"/>
    <w:rsid w:val="007B1ACF"/>
    <w:rsid w:val="007B72C2"/>
    <w:rsid w:val="007E5DC5"/>
    <w:rsid w:val="00800BFE"/>
    <w:rsid w:val="00815600"/>
    <w:rsid w:val="00850C20"/>
    <w:rsid w:val="00876588"/>
    <w:rsid w:val="008C551D"/>
    <w:rsid w:val="008F019E"/>
    <w:rsid w:val="009260EF"/>
    <w:rsid w:val="0093153A"/>
    <w:rsid w:val="00936D8C"/>
    <w:rsid w:val="00986477"/>
    <w:rsid w:val="009E4949"/>
    <w:rsid w:val="00A36735"/>
    <w:rsid w:val="00A4346B"/>
    <w:rsid w:val="00A4520A"/>
    <w:rsid w:val="00A53D11"/>
    <w:rsid w:val="00AA32FE"/>
    <w:rsid w:val="00AB01C3"/>
    <w:rsid w:val="00AB5922"/>
    <w:rsid w:val="00AE4CB5"/>
    <w:rsid w:val="00B0435E"/>
    <w:rsid w:val="00B07FA6"/>
    <w:rsid w:val="00B25088"/>
    <w:rsid w:val="00B80596"/>
    <w:rsid w:val="00B901F9"/>
    <w:rsid w:val="00BA0A0A"/>
    <w:rsid w:val="00BB12E0"/>
    <w:rsid w:val="00BB4962"/>
    <w:rsid w:val="00BD64E8"/>
    <w:rsid w:val="00BE43F0"/>
    <w:rsid w:val="00C36E4B"/>
    <w:rsid w:val="00C44412"/>
    <w:rsid w:val="00CD44A7"/>
    <w:rsid w:val="00CE14D2"/>
    <w:rsid w:val="00D075A4"/>
    <w:rsid w:val="00D42054"/>
    <w:rsid w:val="00D62F34"/>
    <w:rsid w:val="00DE74A6"/>
    <w:rsid w:val="00E0656A"/>
    <w:rsid w:val="00E07E62"/>
    <w:rsid w:val="00E27CE7"/>
    <w:rsid w:val="00E56859"/>
    <w:rsid w:val="00ED5A33"/>
    <w:rsid w:val="00F56953"/>
    <w:rsid w:val="00F82A91"/>
    <w:rsid w:val="00F831F7"/>
    <w:rsid w:val="00F84D0D"/>
    <w:rsid w:val="00F87604"/>
    <w:rsid w:val="00FC1769"/>
    <w:rsid w:val="00FC4A00"/>
    <w:rsid w:val="00FD1212"/>
    <w:rsid w:val="00FD418B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1">
    <w:name w:val="Заголовок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5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93153A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93153A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93153A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93153A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93153A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93153A"/>
  </w:style>
  <w:style w:type="paragraph" w:customStyle="1" w:styleId="aff6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93153A"/>
    <w:pPr>
      <w:ind w:left="140"/>
    </w:pPr>
  </w:style>
  <w:style w:type="character" w:customStyle="1" w:styleId="affd">
    <w:name w:val="Опечатки"/>
    <w:uiPriority w:val="99"/>
    <w:rsid w:val="0093153A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93153A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3">
    <w:name w:val="Пример."/>
    <w:basedOn w:val="aa"/>
    <w:next w:val="a"/>
    <w:uiPriority w:val="99"/>
    <w:rsid w:val="0093153A"/>
  </w:style>
  <w:style w:type="paragraph" w:customStyle="1" w:styleId="afff4">
    <w:name w:val="Примечание."/>
    <w:basedOn w:val="aa"/>
    <w:next w:val="a"/>
    <w:uiPriority w:val="99"/>
    <w:rsid w:val="0093153A"/>
  </w:style>
  <w:style w:type="character" w:customStyle="1" w:styleId="afff5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7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b">
    <w:name w:val="Текст в таблице"/>
    <w:basedOn w:val="affa"/>
    <w:next w:val="a"/>
    <w:uiPriority w:val="99"/>
    <w:rsid w:val="009315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3153A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a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1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2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3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header"/>
    <w:basedOn w:val="a"/>
    <w:link w:val="affff5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5">
    <w:name w:val="Верхний колонтитул Знак"/>
    <w:basedOn w:val="a0"/>
    <w:link w:val="affff4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6">
    <w:name w:val="footer"/>
    <w:basedOn w:val="a"/>
    <w:link w:val="affff7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7">
    <w:name w:val="Нижний колонтитул Знак"/>
    <w:basedOn w:val="a0"/>
    <w:link w:val="affff6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8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9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a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hyperlink" Target="garantF1://23840805.0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75B2-497C-48B3-9059-283F357C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9</Pages>
  <Words>12080</Words>
  <Characters>6885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Matyshova</cp:lastModifiedBy>
  <cp:revision>78</cp:revision>
  <cp:lastPrinted>2017-02-01T13:49:00Z</cp:lastPrinted>
  <dcterms:created xsi:type="dcterms:W3CDTF">2016-01-29T11:05:00Z</dcterms:created>
  <dcterms:modified xsi:type="dcterms:W3CDTF">2017-04-10T11:26:00Z</dcterms:modified>
</cp:coreProperties>
</file>